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E286D" w14:textId="06082CD8" w:rsidR="005418FA" w:rsidRPr="00E27F18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0F919C8B" w14:textId="77777777" w:rsidR="00F166FD" w:rsidRPr="00FD1B24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>РАСПОРЯЖЕНИЕ</w:t>
      </w:r>
    </w:p>
    <w:p w14:paraId="602F3ACA" w14:textId="77777777" w:rsidR="00F166FD" w:rsidRPr="00FD1B24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заместителя главы городского округа Тольятти</w:t>
      </w:r>
    </w:p>
    <w:p w14:paraId="0EEF3D5D" w14:textId="39E4B9C9" w:rsidR="005418FA" w:rsidRPr="00FD1B24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«____»___________202</w:t>
      </w:r>
      <w:r w:rsidR="002B1527" w:rsidRPr="00FD1B24">
        <w:rPr>
          <w:rFonts w:ascii="Times New Roman" w:hAnsi="Times New Roman" w:cs="Times New Roman"/>
          <w:bCs/>
          <w:sz w:val="24"/>
          <w:szCs w:val="24"/>
        </w:rPr>
        <w:t>3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. №_____________________</w:t>
      </w:r>
    </w:p>
    <w:p w14:paraId="0B11D46E" w14:textId="77777777" w:rsidR="00F80489" w:rsidRPr="00FD1B24" w:rsidRDefault="00F80489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0F49EA" w14:textId="77777777" w:rsidR="00197F5A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14:paraId="53937A90" w14:textId="77777777" w:rsidR="00197F5A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166FD" w:rsidRPr="00FD1B24">
        <w:rPr>
          <w:rFonts w:ascii="Times New Roman" w:hAnsi="Times New Roman" w:cs="Times New Roman"/>
          <w:bCs/>
          <w:sz w:val="24"/>
          <w:szCs w:val="24"/>
        </w:rPr>
        <w:t>распоряжение заместителя главы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14:paraId="5BD1B702" w14:textId="77777777" w:rsidR="00C500C0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30</w:t>
      </w:r>
      <w:r w:rsidRPr="00FD1B24">
        <w:rPr>
          <w:rFonts w:ascii="Times New Roman" w:hAnsi="Times New Roman" w:cs="Times New Roman"/>
          <w:bCs/>
          <w:sz w:val="24"/>
          <w:szCs w:val="24"/>
        </w:rPr>
        <w:t>.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03</w:t>
      </w:r>
      <w:r w:rsidRPr="00FD1B24">
        <w:rPr>
          <w:rFonts w:ascii="Times New Roman" w:hAnsi="Times New Roman" w:cs="Times New Roman"/>
          <w:bCs/>
          <w:sz w:val="24"/>
          <w:szCs w:val="24"/>
        </w:rPr>
        <w:t>.20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22</w:t>
      </w:r>
      <w:r w:rsidR="005E5CE9" w:rsidRPr="00FD1B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2243</w:t>
      </w:r>
      <w:r w:rsidRPr="00FD1B24">
        <w:rPr>
          <w:rFonts w:ascii="Times New Roman" w:hAnsi="Times New Roman" w:cs="Times New Roman"/>
          <w:bCs/>
          <w:sz w:val="24"/>
          <w:szCs w:val="24"/>
        </w:rPr>
        <w:t>-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р</w:t>
      </w:r>
      <w:r w:rsidRPr="00FD1B24">
        <w:rPr>
          <w:rFonts w:ascii="Times New Roman" w:hAnsi="Times New Roman" w:cs="Times New Roman"/>
          <w:bCs/>
          <w:sz w:val="24"/>
          <w:szCs w:val="24"/>
        </w:rPr>
        <w:t>/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4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500C0" w:rsidRPr="00FD1B24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14:paraId="1766B99F" w14:textId="77777777" w:rsidR="00280F41" w:rsidRPr="00FD1B24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FD1B24">
        <w:rPr>
          <w:rFonts w:ascii="Times New Roman" w:hAnsi="Times New Roman" w:cs="Times New Roman"/>
          <w:sz w:val="24"/>
          <w:szCs w:val="24"/>
        </w:rPr>
        <w:t>департамента</w:t>
      </w:r>
    </w:p>
    <w:p w14:paraId="5AEBBFD5" w14:textId="77777777" w:rsidR="00C500C0" w:rsidRPr="00FD1B24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FD1B24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FD1B24">
        <w:rPr>
          <w:rFonts w:ascii="Times New Roman" w:hAnsi="Times New Roman" w:cs="Times New Roman"/>
          <w:sz w:val="24"/>
          <w:szCs w:val="24"/>
        </w:rPr>
        <w:t>»</w:t>
      </w:r>
    </w:p>
    <w:p w14:paraId="1650BE33" w14:textId="77777777" w:rsidR="00FD1B24" w:rsidRPr="00FD1B24" w:rsidRDefault="00FD1B24" w:rsidP="008E508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B3C86" w14:textId="13F5AA65" w:rsidR="00197F5A" w:rsidRPr="00FD1B24" w:rsidRDefault="00633840" w:rsidP="00EE771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В</w:t>
      </w:r>
      <w:r w:rsidR="00197F5A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FD1B24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FD1B24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FD1B24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FD1B24">
        <w:rPr>
          <w:rFonts w:ascii="Times New Roman" w:hAnsi="Times New Roman" w:cs="Times New Roman"/>
          <w:sz w:val="24"/>
          <w:szCs w:val="24"/>
        </w:rPr>
        <w:t>ем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FD1B24">
        <w:rPr>
          <w:rFonts w:ascii="Times New Roman" w:hAnsi="Times New Roman" w:cs="Times New Roman"/>
          <w:sz w:val="24"/>
          <w:szCs w:val="24"/>
        </w:rPr>
        <w:t>мэрии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FD1B24">
        <w:rPr>
          <w:rFonts w:ascii="Times New Roman" w:hAnsi="Times New Roman" w:cs="Times New Roman"/>
          <w:sz w:val="24"/>
          <w:szCs w:val="24"/>
        </w:rPr>
        <w:t>0</w:t>
      </w:r>
      <w:r w:rsidR="00037DB7" w:rsidRPr="00FD1B24">
        <w:rPr>
          <w:rFonts w:ascii="Times New Roman" w:hAnsi="Times New Roman" w:cs="Times New Roman"/>
          <w:sz w:val="24"/>
          <w:szCs w:val="24"/>
        </w:rPr>
        <w:t>2</w:t>
      </w:r>
      <w:r w:rsidR="00143F84" w:rsidRPr="00FD1B24">
        <w:rPr>
          <w:rFonts w:ascii="Times New Roman" w:hAnsi="Times New Roman" w:cs="Times New Roman"/>
          <w:sz w:val="24"/>
          <w:szCs w:val="24"/>
        </w:rPr>
        <w:t>.0</w:t>
      </w:r>
      <w:r w:rsidR="00037DB7" w:rsidRPr="00FD1B24">
        <w:rPr>
          <w:rFonts w:ascii="Times New Roman" w:hAnsi="Times New Roman" w:cs="Times New Roman"/>
          <w:sz w:val="24"/>
          <w:szCs w:val="24"/>
        </w:rPr>
        <w:t>6</w:t>
      </w:r>
      <w:r w:rsidR="00143F84" w:rsidRPr="00FD1B24">
        <w:rPr>
          <w:rFonts w:ascii="Times New Roman" w:hAnsi="Times New Roman" w:cs="Times New Roman"/>
          <w:sz w:val="24"/>
          <w:szCs w:val="24"/>
        </w:rPr>
        <w:t>.201</w:t>
      </w:r>
      <w:r w:rsidR="00037DB7" w:rsidRPr="00FD1B24">
        <w:rPr>
          <w:rFonts w:ascii="Times New Roman" w:hAnsi="Times New Roman" w:cs="Times New Roman"/>
          <w:sz w:val="24"/>
          <w:szCs w:val="24"/>
        </w:rPr>
        <w:t>6</w:t>
      </w:r>
      <w:r w:rsidR="005E5CE9" w:rsidRPr="00FD1B24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FD1B24">
        <w:rPr>
          <w:rFonts w:ascii="Times New Roman" w:hAnsi="Times New Roman" w:cs="Times New Roman"/>
          <w:sz w:val="24"/>
          <w:szCs w:val="24"/>
        </w:rPr>
        <w:t>1762</w:t>
      </w:r>
      <w:r w:rsidR="00143F84" w:rsidRPr="00FD1B24">
        <w:rPr>
          <w:rFonts w:ascii="Times New Roman" w:hAnsi="Times New Roman" w:cs="Times New Roman"/>
          <w:sz w:val="24"/>
          <w:szCs w:val="24"/>
        </w:rPr>
        <w:t>-</w:t>
      </w:r>
      <w:r w:rsidR="00037DB7" w:rsidRPr="00FD1B24">
        <w:rPr>
          <w:rFonts w:ascii="Times New Roman" w:hAnsi="Times New Roman" w:cs="Times New Roman"/>
          <w:sz w:val="24"/>
          <w:szCs w:val="24"/>
        </w:rPr>
        <w:t>п/1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FD1B24">
        <w:rPr>
          <w:rFonts w:ascii="Times New Roman" w:hAnsi="Times New Roman" w:cs="Times New Roman"/>
          <w:sz w:val="24"/>
          <w:szCs w:val="24"/>
        </w:rPr>
        <w:t>б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FD1B24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», </w:t>
      </w:r>
      <w:r w:rsidR="00445ED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197F5A" w:rsidRPr="00FD1B24">
        <w:rPr>
          <w:rFonts w:ascii="Times New Roman" w:hAnsi="Times New Roman" w:cs="Times New Roman"/>
          <w:sz w:val="24"/>
          <w:szCs w:val="24"/>
        </w:rPr>
        <w:t>Уставом городского округа Тольятти:</w:t>
      </w:r>
    </w:p>
    <w:p w14:paraId="5478D3FE" w14:textId="0EACBD83" w:rsidR="00E27F18" w:rsidRDefault="00E27F18" w:rsidP="00EE771C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Внести в распоряжение заместителя главы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от 30.03.2022 г. № 2243-р/4 «Об утверждении </w:t>
      </w:r>
      <w:r w:rsidRPr="00FD1B24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департамента финансов администрации городского округа Тольятти» (далее - </w:t>
      </w:r>
      <w:r w:rsidR="00FB0DAB" w:rsidRPr="00FD1B24">
        <w:rPr>
          <w:rFonts w:ascii="Times New Roman" w:hAnsi="Times New Roman" w:cs="Times New Roman"/>
          <w:sz w:val="24"/>
          <w:szCs w:val="24"/>
        </w:rPr>
        <w:t>р</w:t>
      </w:r>
      <w:r w:rsidRPr="00FD1B24">
        <w:rPr>
          <w:rFonts w:ascii="Times New Roman" w:hAnsi="Times New Roman" w:cs="Times New Roman"/>
          <w:sz w:val="24"/>
          <w:szCs w:val="24"/>
        </w:rPr>
        <w:t>аспоряжение) следующие изменения:</w:t>
      </w:r>
    </w:p>
    <w:p w14:paraId="6CA1F638" w14:textId="1854CA36" w:rsidR="00F963D4" w:rsidRPr="00071E75" w:rsidRDefault="00F963D4" w:rsidP="0056729A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right="-3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63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E08B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F963D4">
        <w:rPr>
          <w:rFonts w:ascii="Times New Roman" w:hAnsi="Times New Roman" w:cs="Times New Roman"/>
          <w:sz w:val="24"/>
          <w:szCs w:val="24"/>
        </w:rPr>
        <w:t>аблиц</w:t>
      </w:r>
      <w:r w:rsidR="008E08B4">
        <w:rPr>
          <w:rFonts w:ascii="Times New Roman" w:hAnsi="Times New Roman" w:cs="Times New Roman"/>
          <w:sz w:val="24"/>
          <w:szCs w:val="24"/>
        </w:rPr>
        <w:t>у</w:t>
      </w:r>
      <w:r w:rsidRPr="00F963D4">
        <w:rPr>
          <w:rFonts w:ascii="Times New Roman" w:hAnsi="Times New Roman" w:cs="Times New Roman"/>
          <w:sz w:val="24"/>
          <w:szCs w:val="24"/>
        </w:rPr>
        <w:t xml:space="preserve"> 5 «</w:t>
      </w:r>
      <w:r w:rsidRPr="00F963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» П</w:t>
      </w:r>
      <w:r w:rsidRPr="00F963D4">
        <w:rPr>
          <w:rFonts w:ascii="Times New Roman" w:hAnsi="Times New Roman" w:cs="Times New Roman"/>
          <w:sz w:val="24"/>
          <w:szCs w:val="24"/>
        </w:rPr>
        <w:t>риложения к распоряжению</w:t>
      </w:r>
      <w:r w:rsidR="008E08B4">
        <w:rPr>
          <w:rFonts w:ascii="Times New Roman" w:hAnsi="Times New Roman" w:cs="Times New Roman"/>
          <w:sz w:val="24"/>
          <w:szCs w:val="24"/>
        </w:rPr>
        <w:t xml:space="preserve"> дополнить пунктами 18, 19 следующего содержания:</w:t>
      </w:r>
    </w:p>
    <w:p w14:paraId="3756B74A" w14:textId="7080CE2D" w:rsidR="00071E75" w:rsidRPr="00F963D4" w:rsidRDefault="00C10918" w:rsidP="00071E75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-3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984"/>
        <w:gridCol w:w="2268"/>
      </w:tblGrid>
      <w:tr w:rsidR="00071E75" w14:paraId="38384738" w14:textId="77777777" w:rsidTr="00071E75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B067" w14:textId="253B95E8" w:rsidR="00071E75" w:rsidRDefault="00071E75" w:rsidP="00A04937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48FD" w14:textId="1FA9EC98" w:rsidR="00071E75" w:rsidRDefault="005134A1" w:rsidP="00D46B96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 на право использования программного обеспечения</w:t>
            </w:r>
            <w:r w:rsidR="00071E75">
              <w:rPr>
                <w:rFonts w:ascii="Times New Roman" w:hAnsi="Times New Roman" w:cs="Times New Roman"/>
                <w:sz w:val="24"/>
                <w:szCs w:val="24"/>
              </w:rPr>
              <w:t xml:space="preserve"> «1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С Бюджет ПРОФ»</w:t>
            </w:r>
            <w:r w:rsidR="00071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0F7E" w14:textId="1BF13B57" w:rsidR="00071E75" w:rsidRDefault="00071E75" w:rsidP="00071E75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18BB" w14:textId="0186A1C8" w:rsidR="00071E75" w:rsidRDefault="00071E75" w:rsidP="00A04937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B479" w14:textId="71DA1C4B" w:rsidR="00071E75" w:rsidRDefault="00071E75" w:rsidP="00A04937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652,80</w:t>
            </w:r>
          </w:p>
        </w:tc>
      </w:tr>
      <w:tr w:rsidR="00071E75" w14:paraId="198FF082" w14:textId="77777777" w:rsidTr="00071E75">
        <w:trPr>
          <w:trHeight w:val="7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1133" w14:textId="6D537FB2" w:rsidR="00071E75" w:rsidRDefault="00071E75" w:rsidP="00071E75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B3E9" w14:textId="45D6B2AB" w:rsidR="00071E75" w:rsidRDefault="00071E75" w:rsidP="00071E75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ых продуктов «1С: Предприятие 8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B814" w14:textId="707AC0CB" w:rsidR="00071E75" w:rsidRDefault="00071E75" w:rsidP="00071E75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A737" w14:textId="0AA79CAD" w:rsidR="00071E75" w:rsidRDefault="00071E75" w:rsidP="009E0DC6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E0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BB8C" w14:textId="7F017474" w:rsidR="00071E75" w:rsidRPr="00E22156" w:rsidRDefault="00071E75" w:rsidP="00C25FA3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25FA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bookmarkStart w:id="0" w:name="_GoBack"/>
            <w:bookmarkEnd w:id="0"/>
            <w:r w:rsidR="00C25F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4FA483C6" w14:textId="500BB8CE" w:rsidR="00F963D4" w:rsidRPr="00F963D4" w:rsidRDefault="00C10918" w:rsidP="00F963D4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-3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19AD8113" w14:textId="5B75DCF8" w:rsidR="000C414E" w:rsidRPr="000C414E" w:rsidRDefault="000E4F74" w:rsidP="00EE771C">
      <w:pPr>
        <w:pStyle w:val="a3"/>
        <w:widowControl w:val="0"/>
        <w:numPr>
          <w:ilvl w:val="1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. 11 </w:t>
      </w:r>
      <w:r w:rsidR="000C41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="000C41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5</w:t>
      </w:r>
      <w:r w:rsidR="000C41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0C414E" w:rsidRPr="000C41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рматив затрат 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бретение мебели</w:t>
      </w:r>
      <w:r w:rsidR="000C414E" w:rsidRPr="00EE771C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Приложения к распоряжению изложить в следующей редакции:</w:t>
      </w:r>
    </w:p>
    <w:p w14:paraId="00504A63" w14:textId="66813426" w:rsidR="000C414E" w:rsidRPr="000C414E" w:rsidRDefault="000C414E" w:rsidP="000C414E">
      <w:pPr>
        <w:widowControl w:val="0"/>
        <w:suppressAutoHyphens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984"/>
        <w:gridCol w:w="1560"/>
        <w:gridCol w:w="992"/>
        <w:gridCol w:w="1559"/>
      </w:tblGrid>
      <w:tr w:rsidR="000E4F74" w:rsidRPr="006E2EF8" w14:paraId="3B9C5FF6" w14:textId="38E53B10" w:rsidTr="000E4F74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14:paraId="7570D4BD" w14:textId="77777777" w:rsidR="000E4F74" w:rsidRPr="006E2EF8" w:rsidRDefault="000E4F74" w:rsidP="000E4F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9E4183" w14:textId="77777777" w:rsidR="000E4F74" w:rsidRPr="006E2EF8" w:rsidRDefault="000E4F74" w:rsidP="000E4F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43F2D1" w14:textId="77777777" w:rsidR="000E4F74" w:rsidRPr="006E2EF8" w:rsidRDefault="000E4F74" w:rsidP="000E4F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14:paraId="37C7068E" w14:textId="77777777" w:rsidR="000E4F74" w:rsidRPr="006E2EF8" w:rsidRDefault="000E4F74" w:rsidP="000E4F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534C20" w14:textId="7BE61E59" w:rsidR="000E4F74" w:rsidRPr="006E2EF8" w:rsidRDefault="000E4F74" w:rsidP="000E4F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</w:t>
            </w:r>
          </w:p>
        </w:tc>
        <w:tc>
          <w:tcPr>
            <w:tcW w:w="1559" w:type="dxa"/>
            <w:vAlign w:val="center"/>
          </w:tcPr>
          <w:p w14:paraId="4D17A3DD" w14:textId="6D518728" w:rsidR="000E4F74" w:rsidRPr="006E2EF8" w:rsidRDefault="000E4F74" w:rsidP="000E4F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 ед. в</w:t>
            </w: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более)</w:t>
            </w:r>
          </w:p>
        </w:tc>
      </w:tr>
      <w:tr w:rsidR="000E4F74" w:rsidRPr="006E2EF8" w14:paraId="665D059F" w14:textId="1EF620F7" w:rsidTr="000E4F74">
        <w:trPr>
          <w:trHeight w:val="936"/>
        </w:trPr>
        <w:tc>
          <w:tcPr>
            <w:tcW w:w="675" w:type="dxa"/>
            <w:shd w:val="clear" w:color="auto" w:fill="auto"/>
            <w:vAlign w:val="center"/>
          </w:tcPr>
          <w:p w14:paraId="791A2F43" w14:textId="53AB08BC" w:rsidR="000E4F74" w:rsidRPr="006E2EF8" w:rsidRDefault="000E4F74" w:rsidP="000E4F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9427CE" w14:textId="7D8A4C55" w:rsidR="000E4F74" w:rsidRPr="006E2EF8" w:rsidRDefault="000E4F74" w:rsidP="000E4F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ресло (стул) офисное</w:t>
            </w:r>
            <w:r w:rsidRPr="006E2EF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C7FD73" w14:textId="77777777" w:rsidR="000E4F74" w:rsidRPr="006E2EF8" w:rsidRDefault="000E4F74" w:rsidP="000E4F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14:paraId="4553091B" w14:textId="3A7CFB2B" w:rsidR="000E4F74" w:rsidRPr="006E2EF8" w:rsidRDefault="000E4F74" w:rsidP="000E4F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на одного работника*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9132F8" w14:textId="01CFACD6" w:rsidR="000E4F74" w:rsidRPr="006E2EF8" w:rsidRDefault="008217CB" w:rsidP="008217C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14:paraId="6050054F" w14:textId="77777777" w:rsidR="00047DEE" w:rsidRDefault="00047DEE" w:rsidP="000E4F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B68BD" w14:textId="67B33047" w:rsidR="000E4F74" w:rsidRDefault="00047DEE" w:rsidP="000E4F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</w:tr>
    </w:tbl>
    <w:p w14:paraId="38F0A143" w14:textId="6FFC6A9A" w:rsidR="00F74949" w:rsidRPr="00F74949" w:rsidRDefault="000C414E" w:rsidP="000C414E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849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  <w:r w:rsidR="00C109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B7FA3" w14:textId="060C52F9" w:rsidR="008D6884" w:rsidRPr="00FD1B24" w:rsidRDefault="008D6884" w:rsidP="00CD2DD5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ind w:left="0"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Таблицу 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D1B24">
        <w:rPr>
          <w:rFonts w:ascii="Times New Roman" w:hAnsi="Times New Roman" w:cs="Times New Roman"/>
          <w:sz w:val="24"/>
          <w:szCs w:val="24"/>
        </w:rPr>
        <w:t xml:space="preserve"> Приложения к распоряжению изложить в следующей редакции:</w:t>
      </w:r>
    </w:p>
    <w:p w14:paraId="1A5C5B98" w14:textId="538547D5" w:rsidR="008D6884" w:rsidRPr="00FD1B24" w:rsidRDefault="008D6884" w:rsidP="008D6884">
      <w:pPr>
        <w:pStyle w:val="a3"/>
        <w:widowControl w:val="0"/>
        <w:autoSpaceDE w:val="0"/>
        <w:autoSpaceDN w:val="0"/>
        <w:adjustRightInd w:val="0"/>
        <w:ind w:left="1406" w:right="282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Таблица 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D1B24">
        <w:rPr>
          <w:rFonts w:ascii="Times New Roman" w:hAnsi="Times New Roman" w:cs="Times New Roman"/>
          <w:sz w:val="24"/>
          <w:szCs w:val="24"/>
        </w:rPr>
        <w:t xml:space="preserve"> «</w:t>
      </w:r>
      <w:r w:rsidRPr="00FD1B24">
        <w:rPr>
          <w:rFonts w:ascii="Times New Roman" w:eastAsiaTheme="minorEastAsia" w:hAnsi="Times New Roman"/>
          <w:sz w:val="24"/>
          <w:szCs w:val="24"/>
          <w:lang w:eastAsia="ru-RU"/>
        </w:rPr>
        <w:t xml:space="preserve">Норматив затрат на </w:t>
      </w:r>
      <w:r w:rsidR="000C0BDC">
        <w:rPr>
          <w:rFonts w:ascii="Times New Roman" w:eastAsiaTheme="minorEastAsia" w:hAnsi="Times New Roman"/>
          <w:sz w:val="24"/>
          <w:szCs w:val="24"/>
          <w:lang w:eastAsia="ru-RU"/>
        </w:rPr>
        <w:t>утилизацию компьютерной, оргтехники и прочего оборудования</w:t>
      </w:r>
      <w:r w:rsidRPr="00FD1B2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984"/>
        <w:gridCol w:w="2268"/>
      </w:tblGrid>
      <w:tr w:rsidR="00C174CD" w14:paraId="215A3373" w14:textId="77777777" w:rsidTr="00EE771C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6AE6" w14:textId="77777777" w:rsidR="00C174CD" w:rsidRDefault="00C174CD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BB6B" w14:textId="77777777" w:rsidR="00C174CD" w:rsidRDefault="00C174CD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C4C0" w14:textId="77777777" w:rsidR="00C174CD" w:rsidRDefault="00C174CD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03B0" w14:textId="44859E3B" w:rsidR="00C174CD" w:rsidRDefault="00C174CD" w:rsidP="00EE771C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5114" w14:textId="5D834226" w:rsidR="00C174CD" w:rsidRDefault="00C174CD" w:rsidP="000C0BDC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  <w:r w:rsidR="000C0BD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 (не более)</w:t>
            </w:r>
          </w:p>
        </w:tc>
      </w:tr>
      <w:tr w:rsidR="00C174CD" w14:paraId="7F71EA6B" w14:textId="77777777" w:rsidTr="00EE771C">
        <w:trPr>
          <w:trHeight w:val="7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8BAF" w14:textId="77777777" w:rsidR="00C174CD" w:rsidRDefault="00C174CD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884C" w14:textId="4EBFB17C" w:rsidR="00C174CD" w:rsidRDefault="000C0BDC" w:rsidP="000C0BDC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тилизация компьютерной, оргтехники и проче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AFA3" w14:textId="75BDFC0D" w:rsidR="00C174CD" w:rsidRDefault="000C0BDC" w:rsidP="000C0BDC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ECDD" w14:textId="60E39A4A" w:rsidR="00C174CD" w:rsidRDefault="000C0BDC" w:rsidP="00C174CD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9C4D" w14:textId="16C9A2AE" w:rsidR="00C174CD" w:rsidRPr="00E22156" w:rsidRDefault="003E6707" w:rsidP="004B4023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4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14:paraId="594B3EA8" w14:textId="503B10C4" w:rsidR="00C174CD" w:rsidRPr="00F45317" w:rsidRDefault="00C174CD" w:rsidP="00F45317">
      <w:pPr>
        <w:widowControl w:val="0"/>
        <w:suppressAutoHyphens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45317">
        <w:rPr>
          <w:rFonts w:ascii="Times New Roman" w:hAnsi="Times New Roman" w:cs="Times New Roman"/>
          <w:sz w:val="24"/>
          <w:szCs w:val="24"/>
        </w:rPr>
        <w:tab/>
      </w:r>
      <w:r w:rsidRPr="00F45317">
        <w:rPr>
          <w:rFonts w:ascii="Times New Roman" w:hAnsi="Times New Roman" w:cs="Times New Roman"/>
          <w:sz w:val="24"/>
          <w:szCs w:val="24"/>
        </w:rPr>
        <w:tab/>
      </w:r>
      <w:r w:rsidRPr="00F45317">
        <w:rPr>
          <w:rFonts w:ascii="Times New Roman" w:hAnsi="Times New Roman" w:cs="Times New Roman"/>
          <w:sz w:val="24"/>
          <w:szCs w:val="24"/>
        </w:rPr>
        <w:tab/>
      </w:r>
      <w:r w:rsidRPr="00F45317">
        <w:rPr>
          <w:rFonts w:ascii="Times New Roman" w:hAnsi="Times New Roman" w:cs="Times New Roman"/>
          <w:sz w:val="24"/>
          <w:szCs w:val="24"/>
        </w:rPr>
        <w:tab/>
      </w:r>
      <w:r w:rsidRPr="00F45317">
        <w:rPr>
          <w:rFonts w:ascii="Times New Roman" w:hAnsi="Times New Roman" w:cs="Times New Roman"/>
          <w:sz w:val="24"/>
          <w:szCs w:val="24"/>
        </w:rPr>
        <w:tab/>
      </w:r>
      <w:r w:rsidRPr="00F45317">
        <w:rPr>
          <w:rFonts w:ascii="Times New Roman" w:hAnsi="Times New Roman" w:cs="Times New Roman"/>
          <w:sz w:val="24"/>
          <w:szCs w:val="24"/>
        </w:rPr>
        <w:tab/>
      </w:r>
      <w:r w:rsidRPr="00F45317">
        <w:rPr>
          <w:rFonts w:ascii="Times New Roman" w:hAnsi="Times New Roman" w:cs="Times New Roman"/>
          <w:sz w:val="24"/>
          <w:szCs w:val="24"/>
        </w:rPr>
        <w:tab/>
      </w:r>
      <w:r w:rsidRPr="00F45317">
        <w:rPr>
          <w:rFonts w:ascii="Times New Roman" w:hAnsi="Times New Roman" w:cs="Times New Roman"/>
          <w:sz w:val="24"/>
          <w:szCs w:val="24"/>
        </w:rPr>
        <w:tab/>
      </w:r>
      <w:r w:rsidRPr="00F45317">
        <w:rPr>
          <w:rFonts w:ascii="Times New Roman" w:hAnsi="Times New Roman" w:cs="Times New Roman"/>
          <w:sz w:val="24"/>
          <w:szCs w:val="24"/>
        </w:rPr>
        <w:tab/>
      </w:r>
      <w:r w:rsidRPr="00F45317">
        <w:rPr>
          <w:rFonts w:ascii="Times New Roman" w:hAnsi="Times New Roman" w:cs="Times New Roman"/>
          <w:sz w:val="24"/>
          <w:szCs w:val="24"/>
        </w:rPr>
        <w:tab/>
      </w:r>
      <w:r w:rsidRPr="00F45317">
        <w:rPr>
          <w:rFonts w:ascii="Times New Roman" w:hAnsi="Times New Roman" w:cs="Times New Roman"/>
          <w:sz w:val="24"/>
          <w:szCs w:val="24"/>
        </w:rPr>
        <w:tab/>
        <w:t>»</w:t>
      </w:r>
    </w:p>
    <w:p w14:paraId="65885139" w14:textId="77777777" w:rsidR="00014F84" w:rsidRPr="00FD1B24" w:rsidRDefault="003A5D38" w:rsidP="00EE771C">
      <w:pPr>
        <w:pStyle w:val="a3"/>
        <w:widowControl w:val="0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Контроль за исполнением настоящего распоряжения оставляю за собой.</w:t>
      </w:r>
      <w:r w:rsidR="00936F85" w:rsidRPr="00FD1B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BA4B3" w14:textId="77777777" w:rsidR="00EE771C" w:rsidRDefault="00EE771C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14:paraId="3B45CCCF" w14:textId="77777777" w:rsidR="00C500C0" w:rsidRPr="00FD1B24" w:rsidRDefault="003A5D38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Заместитель главы</w:t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  <w:t>Г. В. Гильгулин</w:t>
      </w:r>
    </w:p>
    <w:sectPr w:rsidR="00C500C0" w:rsidRPr="00FD1B24" w:rsidSect="00EE771C">
      <w:pgSz w:w="11906" w:h="16838" w:code="9"/>
      <w:pgMar w:top="284" w:right="130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47F25" w14:textId="77777777" w:rsidR="003A186D" w:rsidRDefault="003A186D" w:rsidP="00DA2AA4">
      <w:pPr>
        <w:spacing w:after="0" w:line="240" w:lineRule="auto"/>
      </w:pPr>
      <w:r>
        <w:separator/>
      </w:r>
    </w:p>
  </w:endnote>
  <w:endnote w:type="continuationSeparator" w:id="0">
    <w:p w14:paraId="4119F847" w14:textId="77777777" w:rsidR="003A186D" w:rsidRDefault="003A186D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64F9B" w14:textId="77777777" w:rsidR="003A186D" w:rsidRDefault="003A186D" w:rsidP="00DA2AA4">
      <w:pPr>
        <w:spacing w:after="0" w:line="240" w:lineRule="auto"/>
      </w:pPr>
      <w:r>
        <w:separator/>
      </w:r>
    </w:p>
  </w:footnote>
  <w:footnote w:type="continuationSeparator" w:id="0">
    <w:p w14:paraId="08B9EE9C" w14:textId="77777777" w:rsidR="003A186D" w:rsidRDefault="003A186D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30C1FEF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4FF4A74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074C21E2"/>
    <w:multiLevelType w:val="multilevel"/>
    <w:tmpl w:val="4204FC6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52A1171"/>
    <w:multiLevelType w:val="multilevel"/>
    <w:tmpl w:val="99083138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cstheme="minorBidi" w:hint="default"/>
      </w:rPr>
    </w:lvl>
  </w:abstractNum>
  <w:abstractNum w:abstractNumId="6" w15:restartNumberingAfterBreak="0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11725A2"/>
    <w:multiLevelType w:val="multilevel"/>
    <w:tmpl w:val="F6C8E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1C1878"/>
    <w:multiLevelType w:val="multilevel"/>
    <w:tmpl w:val="F37451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5"/>
  </w:num>
  <w:num w:numId="11">
    <w:abstractNumId w:val="9"/>
  </w:num>
  <w:num w:numId="12">
    <w:abstractNumId w:val="7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C0"/>
    <w:rsid w:val="00001192"/>
    <w:rsid w:val="00001507"/>
    <w:rsid w:val="00001B6D"/>
    <w:rsid w:val="0000303D"/>
    <w:rsid w:val="000037A7"/>
    <w:rsid w:val="00003F0A"/>
    <w:rsid w:val="00004CE5"/>
    <w:rsid w:val="00005242"/>
    <w:rsid w:val="0000595F"/>
    <w:rsid w:val="00005C83"/>
    <w:rsid w:val="00006F4B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15342"/>
    <w:rsid w:val="000207D3"/>
    <w:rsid w:val="00021141"/>
    <w:rsid w:val="000218BA"/>
    <w:rsid w:val="00021DCF"/>
    <w:rsid w:val="00021FFB"/>
    <w:rsid w:val="00022315"/>
    <w:rsid w:val="00022861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36B4"/>
    <w:rsid w:val="00033883"/>
    <w:rsid w:val="000347DE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47DEE"/>
    <w:rsid w:val="00050539"/>
    <w:rsid w:val="0005069B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EF5"/>
    <w:rsid w:val="00062BED"/>
    <w:rsid w:val="00064A6C"/>
    <w:rsid w:val="00067555"/>
    <w:rsid w:val="00071A2E"/>
    <w:rsid w:val="00071E75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B6436"/>
    <w:rsid w:val="000C0BDC"/>
    <w:rsid w:val="000C2CFB"/>
    <w:rsid w:val="000C3092"/>
    <w:rsid w:val="000C3620"/>
    <w:rsid w:val="000C3F04"/>
    <w:rsid w:val="000C3FC9"/>
    <w:rsid w:val="000C414E"/>
    <w:rsid w:val="000C6368"/>
    <w:rsid w:val="000C7D16"/>
    <w:rsid w:val="000D0004"/>
    <w:rsid w:val="000D16FA"/>
    <w:rsid w:val="000D194E"/>
    <w:rsid w:val="000D1D99"/>
    <w:rsid w:val="000D30CA"/>
    <w:rsid w:val="000D34E2"/>
    <w:rsid w:val="000D4867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4F74"/>
    <w:rsid w:val="000E7080"/>
    <w:rsid w:val="000F054F"/>
    <w:rsid w:val="000F159F"/>
    <w:rsid w:val="000F1835"/>
    <w:rsid w:val="000F185E"/>
    <w:rsid w:val="000F1A71"/>
    <w:rsid w:val="000F1E0B"/>
    <w:rsid w:val="000F1FF8"/>
    <w:rsid w:val="000F293E"/>
    <w:rsid w:val="000F2D68"/>
    <w:rsid w:val="000F354E"/>
    <w:rsid w:val="000F489A"/>
    <w:rsid w:val="000F5C10"/>
    <w:rsid w:val="000F5F25"/>
    <w:rsid w:val="0010013F"/>
    <w:rsid w:val="00100792"/>
    <w:rsid w:val="00100EAE"/>
    <w:rsid w:val="00101244"/>
    <w:rsid w:val="00101B06"/>
    <w:rsid w:val="001025C0"/>
    <w:rsid w:val="001030E0"/>
    <w:rsid w:val="00103553"/>
    <w:rsid w:val="00103722"/>
    <w:rsid w:val="00103996"/>
    <w:rsid w:val="001041DF"/>
    <w:rsid w:val="00105053"/>
    <w:rsid w:val="00105155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17E90"/>
    <w:rsid w:val="001212B9"/>
    <w:rsid w:val="00121EFE"/>
    <w:rsid w:val="001226A9"/>
    <w:rsid w:val="00122A85"/>
    <w:rsid w:val="0012550A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15DC"/>
    <w:rsid w:val="00142020"/>
    <w:rsid w:val="00143050"/>
    <w:rsid w:val="001436C3"/>
    <w:rsid w:val="00143F84"/>
    <w:rsid w:val="001457B9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0EC0"/>
    <w:rsid w:val="001634DF"/>
    <w:rsid w:val="0016350A"/>
    <w:rsid w:val="00165918"/>
    <w:rsid w:val="0016673F"/>
    <w:rsid w:val="00167278"/>
    <w:rsid w:val="001701AC"/>
    <w:rsid w:val="00170981"/>
    <w:rsid w:val="00170AC0"/>
    <w:rsid w:val="00170D0F"/>
    <w:rsid w:val="0017228D"/>
    <w:rsid w:val="00172375"/>
    <w:rsid w:val="00172B1A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77C82"/>
    <w:rsid w:val="00180C65"/>
    <w:rsid w:val="00180C95"/>
    <w:rsid w:val="00181F1C"/>
    <w:rsid w:val="0018212C"/>
    <w:rsid w:val="00182CFE"/>
    <w:rsid w:val="001837C8"/>
    <w:rsid w:val="00183C37"/>
    <w:rsid w:val="0018505A"/>
    <w:rsid w:val="00185B81"/>
    <w:rsid w:val="001861F9"/>
    <w:rsid w:val="001872EC"/>
    <w:rsid w:val="00187D95"/>
    <w:rsid w:val="00187E76"/>
    <w:rsid w:val="00190484"/>
    <w:rsid w:val="001907D9"/>
    <w:rsid w:val="001914A8"/>
    <w:rsid w:val="001916F7"/>
    <w:rsid w:val="001917D2"/>
    <w:rsid w:val="0019189B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0FD"/>
    <w:rsid w:val="001A6183"/>
    <w:rsid w:val="001A6C18"/>
    <w:rsid w:val="001A6EE7"/>
    <w:rsid w:val="001B0160"/>
    <w:rsid w:val="001B0731"/>
    <w:rsid w:val="001B09EF"/>
    <w:rsid w:val="001B140F"/>
    <w:rsid w:val="001B15DB"/>
    <w:rsid w:val="001B307F"/>
    <w:rsid w:val="001B3C31"/>
    <w:rsid w:val="001B435B"/>
    <w:rsid w:val="001B46B5"/>
    <w:rsid w:val="001B5B85"/>
    <w:rsid w:val="001B5F74"/>
    <w:rsid w:val="001B6227"/>
    <w:rsid w:val="001B6564"/>
    <w:rsid w:val="001B757B"/>
    <w:rsid w:val="001C06A8"/>
    <w:rsid w:val="001C075C"/>
    <w:rsid w:val="001C0901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12B9"/>
    <w:rsid w:val="001E2620"/>
    <w:rsid w:val="001E2724"/>
    <w:rsid w:val="001E33DC"/>
    <w:rsid w:val="001E34C0"/>
    <w:rsid w:val="001E5280"/>
    <w:rsid w:val="001E575F"/>
    <w:rsid w:val="001E5888"/>
    <w:rsid w:val="001E6A26"/>
    <w:rsid w:val="001E7E23"/>
    <w:rsid w:val="001F12A1"/>
    <w:rsid w:val="001F1BF2"/>
    <w:rsid w:val="001F2497"/>
    <w:rsid w:val="001F393F"/>
    <w:rsid w:val="001F40E2"/>
    <w:rsid w:val="001F44C3"/>
    <w:rsid w:val="001F463A"/>
    <w:rsid w:val="001F487D"/>
    <w:rsid w:val="001F4B71"/>
    <w:rsid w:val="001F4FC0"/>
    <w:rsid w:val="001F5AED"/>
    <w:rsid w:val="001F6CC2"/>
    <w:rsid w:val="002013F4"/>
    <w:rsid w:val="0020226D"/>
    <w:rsid w:val="00202CE3"/>
    <w:rsid w:val="002054F6"/>
    <w:rsid w:val="002060B3"/>
    <w:rsid w:val="0020687E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26CEF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1F30"/>
    <w:rsid w:val="002649D0"/>
    <w:rsid w:val="00265354"/>
    <w:rsid w:val="00265802"/>
    <w:rsid w:val="00266122"/>
    <w:rsid w:val="0027006A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07B"/>
    <w:rsid w:val="00276FDE"/>
    <w:rsid w:val="0027766B"/>
    <w:rsid w:val="00277B90"/>
    <w:rsid w:val="00277C53"/>
    <w:rsid w:val="00280F41"/>
    <w:rsid w:val="00281488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DC8"/>
    <w:rsid w:val="00287EF2"/>
    <w:rsid w:val="002903FA"/>
    <w:rsid w:val="00291835"/>
    <w:rsid w:val="00291A89"/>
    <w:rsid w:val="00293F25"/>
    <w:rsid w:val="002945A5"/>
    <w:rsid w:val="00295875"/>
    <w:rsid w:val="002958C2"/>
    <w:rsid w:val="00295A2C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3ECF"/>
    <w:rsid w:val="002A5488"/>
    <w:rsid w:val="002A5732"/>
    <w:rsid w:val="002A5CF7"/>
    <w:rsid w:val="002A7032"/>
    <w:rsid w:val="002B1527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C7F3C"/>
    <w:rsid w:val="002D17CB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E5332"/>
    <w:rsid w:val="002F0333"/>
    <w:rsid w:val="002F179C"/>
    <w:rsid w:val="002F18C2"/>
    <w:rsid w:val="002F1F1E"/>
    <w:rsid w:val="002F3136"/>
    <w:rsid w:val="002F4574"/>
    <w:rsid w:val="002F5991"/>
    <w:rsid w:val="002F6CAF"/>
    <w:rsid w:val="002F7485"/>
    <w:rsid w:val="002F75B3"/>
    <w:rsid w:val="002F777C"/>
    <w:rsid w:val="003000FF"/>
    <w:rsid w:val="00300B70"/>
    <w:rsid w:val="003013EA"/>
    <w:rsid w:val="00302B72"/>
    <w:rsid w:val="00302BFC"/>
    <w:rsid w:val="00302DE0"/>
    <w:rsid w:val="0030355E"/>
    <w:rsid w:val="00303CA6"/>
    <w:rsid w:val="003047CD"/>
    <w:rsid w:val="003049F2"/>
    <w:rsid w:val="00304D56"/>
    <w:rsid w:val="00305117"/>
    <w:rsid w:val="0030533C"/>
    <w:rsid w:val="0030581F"/>
    <w:rsid w:val="003075CA"/>
    <w:rsid w:val="00312F9C"/>
    <w:rsid w:val="003136B9"/>
    <w:rsid w:val="00314368"/>
    <w:rsid w:val="00314572"/>
    <w:rsid w:val="0031513D"/>
    <w:rsid w:val="00315251"/>
    <w:rsid w:val="00315F99"/>
    <w:rsid w:val="00316C8C"/>
    <w:rsid w:val="00317552"/>
    <w:rsid w:val="003213C0"/>
    <w:rsid w:val="00321411"/>
    <w:rsid w:val="00322A7D"/>
    <w:rsid w:val="00324408"/>
    <w:rsid w:val="003248D6"/>
    <w:rsid w:val="00324A89"/>
    <w:rsid w:val="00325E5A"/>
    <w:rsid w:val="00326D43"/>
    <w:rsid w:val="00330DF7"/>
    <w:rsid w:val="00331852"/>
    <w:rsid w:val="0033195D"/>
    <w:rsid w:val="003330B8"/>
    <w:rsid w:val="00334A0B"/>
    <w:rsid w:val="003356B4"/>
    <w:rsid w:val="00336319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98C"/>
    <w:rsid w:val="00364A74"/>
    <w:rsid w:val="00365B05"/>
    <w:rsid w:val="00366701"/>
    <w:rsid w:val="00366AA4"/>
    <w:rsid w:val="00366FE5"/>
    <w:rsid w:val="003674ED"/>
    <w:rsid w:val="00367A24"/>
    <w:rsid w:val="00371057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4C36"/>
    <w:rsid w:val="00385091"/>
    <w:rsid w:val="0038552B"/>
    <w:rsid w:val="003859D3"/>
    <w:rsid w:val="00386260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454"/>
    <w:rsid w:val="003A186D"/>
    <w:rsid w:val="003A1A03"/>
    <w:rsid w:val="003A1B42"/>
    <w:rsid w:val="003A3A14"/>
    <w:rsid w:val="003A50C0"/>
    <w:rsid w:val="003A5216"/>
    <w:rsid w:val="003A56FF"/>
    <w:rsid w:val="003A5D38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B76A9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53D1"/>
    <w:rsid w:val="003D543B"/>
    <w:rsid w:val="003D5A8F"/>
    <w:rsid w:val="003D75D7"/>
    <w:rsid w:val="003E17FA"/>
    <w:rsid w:val="003E212C"/>
    <w:rsid w:val="003E29CF"/>
    <w:rsid w:val="003E3E85"/>
    <w:rsid w:val="003E493E"/>
    <w:rsid w:val="003E52AA"/>
    <w:rsid w:val="003E6707"/>
    <w:rsid w:val="003E7187"/>
    <w:rsid w:val="003E73FE"/>
    <w:rsid w:val="003E7452"/>
    <w:rsid w:val="003E7E2A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EC5"/>
    <w:rsid w:val="00402184"/>
    <w:rsid w:val="004032A9"/>
    <w:rsid w:val="0040441A"/>
    <w:rsid w:val="00405304"/>
    <w:rsid w:val="004067E5"/>
    <w:rsid w:val="00406BE9"/>
    <w:rsid w:val="0041026A"/>
    <w:rsid w:val="0041112F"/>
    <w:rsid w:val="004119E9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CB2"/>
    <w:rsid w:val="0042498E"/>
    <w:rsid w:val="00424DBA"/>
    <w:rsid w:val="004255FE"/>
    <w:rsid w:val="0042649B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8E9"/>
    <w:rsid w:val="00441E49"/>
    <w:rsid w:val="004421EC"/>
    <w:rsid w:val="0044224F"/>
    <w:rsid w:val="004425F3"/>
    <w:rsid w:val="00442AB2"/>
    <w:rsid w:val="00442D5A"/>
    <w:rsid w:val="00444353"/>
    <w:rsid w:val="00444EB3"/>
    <w:rsid w:val="00445EDE"/>
    <w:rsid w:val="00451893"/>
    <w:rsid w:val="004519E4"/>
    <w:rsid w:val="004526D0"/>
    <w:rsid w:val="00452E60"/>
    <w:rsid w:val="004530FD"/>
    <w:rsid w:val="004548A3"/>
    <w:rsid w:val="004552E0"/>
    <w:rsid w:val="00455C0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6689B"/>
    <w:rsid w:val="00470CF3"/>
    <w:rsid w:val="00471546"/>
    <w:rsid w:val="004726A4"/>
    <w:rsid w:val="004731A9"/>
    <w:rsid w:val="004733F3"/>
    <w:rsid w:val="0047426E"/>
    <w:rsid w:val="00474349"/>
    <w:rsid w:val="00474C92"/>
    <w:rsid w:val="0047546B"/>
    <w:rsid w:val="0047703E"/>
    <w:rsid w:val="00480E17"/>
    <w:rsid w:val="00480F36"/>
    <w:rsid w:val="00481335"/>
    <w:rsid w:val="0048160A"/>
    <w:rsid w:val="00481C87"/>
    <w:rsid w:val="004823A2"/>
    <w:rsid w:val="004839BB"/>
    <w:rsid w:val="004848F9"/>
    <w:rsid w:val="00484F1B"/>
    <w:rsid w:val="00484F1E"/>
    <w:rsid w:val="00485660"/>
    <w:rsid w:val="00485B70"/>
    <w:rsid w:val="0048721E"/>
    <w:rsid w:val="004902E9"/>
    <w:rsid w:val="00490EB1"/>
    <w:rsid w:val="00491A9B"/>
    <w:rsid w:val="00492A7B"/>
    <w:rsid w:val="00492EF3"/>
    <w:rsid w:val="004934B0"/>
    <w:rsid w:val="00494D19"/>
    <w:rsid w:val="0049529D"/>
    <w:rsid w:val="0049592E"/>
    <w:rsid w:val="004971F3"/>
    <w:rsid w:val="00497CA7"/>
    <w:rsid w:val="00497F05"/>
    <w:rsid w:val="004A106A"/>
    <w:rsid w:val="004A15DB"/>
    <w:rsid w:val="004A1BD0"/>
    <w:rsid w:val="004A1D87"/>
    <w:rsid w:val="004A2B86"/>
    <w:rsid w:val="004A2D49"/>
    <w:rsid w:val="004A2E67"/>
    <w:rsid w:val="004A3005"/>
    <w:rsid w:val="004A334C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023"/>
    <w:rsid w:val="004B44F6"/>
    <w:rsid w:val="004B4D9A"/>
    <w:rsid w:val="004B4E02"/>
    <w:rsid w:val="004B5E42"/>
    <w:rsid w:val="004B6587"/>
    <w:rsid w:val="004B6D56"/>
    <w:rsid w:val="004B6DEA"/>
    <w:rsid w:val="004B6F60"/>
    <w:rsid w:val="004C00E7"/>
    <w:rsid w:val="004C0F52"/>
    <w:rsid w:val="004C1399"/>
    <w:rsid w:val="004C15D0"/>
    <w:rsid w:val="004C2637"/>
    <w:rsid w:val="004C32CA"/>
    <w:rsid w:val="004C37A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6397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9C1"/>
    <w:rsid w:val="004F2EFC"/>
    <w:rsid w:val="004F50E6"/>
    <w:rsid w:val="004F54D3"/>
    <w:rsid w:val="004F5EDD"/>
    <w:rsid w:val="004F6555"/>
    <w:rsid w:val="004F659D"/>
    <w:rsid w:val="004F77BD"/>
    <w:rsid w:val="005002D2"/>
    <w:rsid w:val="00500353"/>
    <w:rsid w:val="005006A7"/>
    <w:rsid w:val="00500A29"/>
    <w:rsid w:val="00501289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34A1"/>
    <w:rsid w:val="00514008"/>
    <w:rsid w:val="00514102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373C6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3FB8"/>
    <w:rsid w:val="0056528C"/>
    <w:rsid w:val="00565842"/>
    <w:rsid w:val="00566389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856BA"/>
    <w:rsid w:val="00591CAC"/>
    <w:rsid w:val="005935A1"/>
    <w:rsid w:val="005947BA"/>
    <w:rsid w:val="005948B6"/>
    <w:rsid w:val="00594A4E"/>
    <w:rsid w:val="0059505C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53A"/>
    <w:rsid w:val="005B0F1B"/>
    <w:rsid w:val="005B1961"/>
    <w:rsid w:val="005B1CA9"/>
    <w:rsid w:val="005B1F37"/>
    <w:rsid w:val="005B2262"/>
    <w:rsid w:val="005B31CD"/>
    <w:rsid w:val="005B4FF8"/>
    <w:rsid w:val="005B76E1"/>
    <w:rsid w:val="005B78E0"/>
    <w:rsid w:val="005C1A84"/>
    <w:rsid w:val="005C35E3"/>
    <w:rsid w:val="005C3A6F"/>
    <w:rsid w:val="005C559B"/>
    <w:rsid w:val="005C60F2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4940"/>
    <w:rsid w:val="005D5050"/>
    <w:rsid w:val="005D63FB"/>
    <w:rsid w:val="005D6568"/>
    <w:rsid w:val="005D6BAE"/>
    <w:rsid w:val="005D70E3"/>
    <w:rsid w:val="005D738B"/>
    <w:rsid w:val="005D73CC"/>
    <w:rsid w:val="005D75C0"/>
    <w:rsid w:val="005E11F3"/>
    <w:rsid w:val="005E1558"/>
    <w:rsid w:val="005E1D5E"/>
    <w:rsid w:val="005E3C94"/>
    <w:rsid w:val="005E41E2"/>
    <w:rsid w:val="005E5CE9"/>
    <w:rsid w:val="005E63EA"/>
    <w:rsid w:val="005E79AC"/>
    <w:rsid w:val="005F0E27"/>
    <w:rsid w:val="005F101C"/>
    <w:rsid w:val="005F109F"/>
    <w:rsid w:val="005F1A81"/>
    <w:rsid w:val="005F1DD0"/>
    <w:rsid w:val="005F246F"/>
    <w:rsid w:val="005F2757"/>
    <w:rsid w:val="005F3910"/>
    <w:rsid w:val="005F4144"/>
    <w:rsid w:val="005F5978"/>
    <w:rsid w:val="005F6453"/>
    <w:rsid w:val="005F6ABA"/>
    <w:rsid w:val="005F6C22"/>
    <w:rsid w:val="005F7A96"/>
    <w:rsid w:val="0060183F"/>
    <w:rsid w:val="0060299E"/>
    <w:rsid w:val="00602B25"/>
    <w:rsid w:val="00602DC9"/>
    <w:rsid w:val="006030E2"/>
    <w:rsid w:val="0060426A"/>
    <w:rsid w:val="00604ABF"/>
    <w:rsid w:val="0060502B"/>
    <w:rsid w:val="00610571"/>
    <w:rsid w:val="006106CF"/>
    <w:rsid w:val="00610AF6"/>
    <w:rsid w:val="00611810"/>
    <w:rsid w:val="00613DB6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16B3"/>
    <w:rsid w:val="00623108"/>
    <w:rsid w:val="006245E9"/>
    <w:rsid w:val="006255B0"/>
    <w:rsid w:val="0062578C"/>
    <w:rsid w:val="006279E5"/>
    <w:rsid w:val="00627C84"/>
    <w:rsid w:val="006334E0"/>
    <w:rsid w:val="00633840"/>
    <w:rsid w:val="0063401D"/>
    <w:rsid w:val="00634049"/>
    <w:rsid w:val="006346F2"/>
    <w:rsid w:val="00635E54"/>
    <w:rsid w:val="006374D4"/>
    <w:rsid w:val="006374D8"/>
    <w:rsid w:val="006376E7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31D3"/>
    <w:rsid w:val="00664A77"/>
    <w:rsid w:val="006667FC"/>
    <w:rsid w:val="00666CD6"/>
    <w:rsid w:val="00667217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33"/>
    <w:rsid w:val="006837AE"/>
    <w:rsid w:val="00683F0F"/>
    <w:rsid w:val="00684567"/>
    <w:rsid w:val="0068483E"/>
    <w:rsid w:val="00684A48"/>
    <w:rsid w:val="00686887"/>
    <w:rsid w:val="0068689A"/>
    <w:rsid w:val="00686E13"/>
    <w:rsid w:val="00687B0D"/>
    <w:rsid w:val="00687E87"/>
    <w:rsid w:val="00687FE7"/>
    <w:rsid w:val="00691266"/>
    <w:rsid w:val="00691359"/>
    <w:rsid w:val="00692439"/>
    <w:rsid w:val="00694300"/>
    <w:rsid w:val="00694F21"/>
    <w:rsid w:val="00695881"/>
    <w:rsid w:val="00695A2F"/>
    <w:rsid w:val="006962CC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173C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39C5"/>
    <w:rsid w:val="006C4CD3"/>
    <w:rsid w:val="006C694D"/>
    <w:rsid w:val="006C6A5A"/>
    <w:rsid w:val="006D030C"/>
    <w:rsid w:val="006D0940"/>
    <w:rsid w:val="006D0E5A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3B3A"/>
    <w:rsid w:val="006F55AC"/>
    <w:rsid w:val="006F59A0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2C54"/>
    <w:rsid w:val="0071339E"/>
    <w:rsid w:val="00713581"/>
    <w:rsid w:val="0071528F"/>
    <w:rsid w:val="007154CD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5DC8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5781A"/>
    <w:rsid w:val="00762535"/>
    <w:rsid w:val="00762BE8"/>
    <w:rsid w:val="00762CAE"/>
    <w:rsid w:val="007646A4"/>
    <w:rsid w:val="00765676"/>
    <w:rsid w:val="007666CD"/>
    <w:rsid w:val="00766EC4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423D"/>
    <w:rsid w:val="007848C2"/>
    <w:rsid w:val="00784A5E"/>
    <w:rsid w:val="00785AB4"/>
    <w:rsid w:val="00785E48"/>
    <w:rsid w:val="00785FB4"/>
    <w:rsid w:val="007860F8"/>
    <w:rsid w:val="007879E3"/>
    <w:rsid w:val="007918F1"/>
    <w:rsid w:val="0079330A"/>
    <w:rsid w:val="00793501"/>
    <w:rsid w:val="007935A4"/>
    <w:rsid w:val="00793952"/>
    <w:rsid w:val="00794AB8"/>
    <w:rsid w:val="007965FD"/>
    <w:rsid w:val="00796835"/>
    <w:rsid w:val="0079722F"/>
    <w:rsid w:val="00797313"/>
    <w:rsid w:val="00797FAD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336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938"/>
    <w:rsid w:val="007E7B5B"/>
    <w:rsid w:val="007F248F"/>
    <w:rsid w:val="007F25CD"/>
    <w:rsid w:val="007F2D24"/>
    <w:rsid w:val="007F30DB"/>
    <w:rsid w:val="007F3367"/>
    <w:rsid w:val="007F3F6E"/>
    <w:rsid w:val="007F3F9A"/>
    <w:rsid w:val="007F44C4"/>
    <w:rsid w:val="007F61E4"/>
    <w:rsid w:val="008006CE"/>
    <w:rsid w:val="008008AA"/>
    <w:rsid w:val="008027F6"/>
    <w:rsid w:val="00802E79"/>
    <w:rsid w:val="008037AD"/>
    <w:rsid w:val="00804649"/>
    <w:rsid w:val="00805F80"/>
    <w:rsid w:val="00806214"/>
    <w:rsid w:val="00806F1B"/>
    <w:rsid w:val="00807856"/>
    <w:rsid w:val="008078D6"/>
    <w:rsid w:val="00810084"/>
    <w:rsid w:val="00810F0F"/>
    <w:rsid w:val="0081101D"/>
    <w:rsid w:val="008114CF"/>
    <w:rsid w:val="00812CE6"/>
    <w:rsid w:val="00813C26"/>
    <w:rsid w:val="00813EA4"/>
    <w:rsid w:val="008163C8"/>
    <w:rsid w:val="0081686D"/>
    <w:rsid w:val="008178E4"/>
    <w:rsid w:val="00817CF7"/>
    <w:rsid w:val="0082049C"/>
    <w:rsid w:val="008217CB"/>
    <w:rsid w:val="00821B2C"/>
    <w:rsid w:val="00822229"/>
    <w:rsid w:val="008224F1"/>
    <w:rsid w:val="00824AE3"/>
    <w:rsid w:val="00824D05"/>
    <w:rsid w:val="00824D41"/>
    <w:rsid w:val="008255CB"/>
    <w:rsid w:val="00825CB7"/>
    <w:rsid w:val="0082722E"/>
    <w:rsid w:val="00830515"/>
    <w:rsid w:val="00830A9A"/>
    <w:rsid w:val="0083135D"/>
    <w:rsid w:val="00831F8C"/>
    <w:rsid w:val="00832E4C"/>
    <w:rsid w:val="00833B02"/>
    <w:rsid w:val="008342D7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6271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674F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ABD"/>
    <w:rsid w:val="00892ECF"/>
    <w:rsid w:val="0089314C"/>
    <w:rsid w:val="00894002"/>
    <w:rsid w:val="00894DE1"/>
    <w:rsid w:val="0089506E"/>
    <w:rsid w:val="00895247"/>
    <w:rsid w:val="0089553D"/>
    <w:rsid w:val="0089712A"/>
    <w:rsid w:val="008A07DE"/>
    <w:rsid w:val="008A3D98"/>
    <w:rsid w:val="008A4D96"/>
    <w:rsid w:val="008A56E0"/>
    <w:rsid w:val="008A5F0F"/>
    <w:rsid w:val="008A62D8"/>
    <w:rsid w:val="008A735B"/>
    <w:rsid w:val="008B0365"/>
    <w:rsid w:val="008B1146"/>
    <w:rsid w:val="008B15B6"/>
    <w:rsid w:val="008B3D3C"/>
    <w:rsid w:val="008B4942"/>
    <w:rsid w:val="008B62E5"/>
    <w:rsid w:val="008B65C2"/>
    <w:rsid w:val="008B7F9A"/>
    <w:rsid w:val="008C0173"/>
    <w:rsid w:val="008C03DB"/>
    <w:rsid w:val="008C0E90"/>
    <w:rsid w:val="008C1CA1"/>
    <w:rsid w:val="008C2178"/>
    <w:rsid w:val="008C29A2"/>
    <w:rsid w:val="008C3B74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4F93"/>
    <w:rsid w:val="008D565D"/>
    <w:rsid w:val="008D5B1B"/>
    <w:rsid w:val="008D6884"/>
    <w:rsid w:val="008D6E24"/>
    <w:rsid w:val="008E0573"/>
    <w:rsid w:val="008E08B4"/>
    <w:rsid w:val="008E248A"/>
    <w:rsid w:val="008E33CF"/>
    <w:rsid w:val="008E3E13"/>
    <w:rsid w:val="008E4BC9"/>
    <w:rsid w:val="008E5083"/>
    <w:rsid w:val="008E57DD"/>
    <w:rsid w:val="008E6321"/>
    <w:rsid w:val="008E74C4"/>
    <w:rsid w:val="008E7B32"/>
    <w:rsid w:val="008F0268"/>
    <w:rsid w:val="008F02DE"/>
    <w:rsid w:val="008F18A6"/>
    <w:rsid w:val="008F19C5"/>
    <w:rsid w:val="008F1B2F"/>
    <w:rsid w:val="008F1B87"/>
    <w:rsid w:val="008F1FF4"/>
    <w:rsid w:val="008F218D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4EA2"/>
    <w:rsid w:val="009160D1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65DB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53D9"/>
    <w:rsid w:val="0094667B"/>
    <w:rsid w:val="009469D8"/>
    <w:rsid w:val="00946AB9"/>
    <w:rsid w:val="00946E57"/>
    <w:rsid w:val="009502CC"/>
    <w:rsid w:val="00953131"/>
    <w:rsid w:val="0095437C"/>
    <w:rsid w:val="00956D30"/>
    <w:rsid w:val="00957C1C"/>
    <w:rsid w:val="0096020E"/>
    <w:rsid w:val="00960321"/>
    <w:rsid w:val="00961969"/>
    <w:rsid w:val="009623B8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56F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5668"/>
    <w:rsid w:val="009966D6"/>
    <w:rsid w:val="00997D4A"/>
    <w:rsid w:val="009A0967"/>
    <w:rsid w:val="009A1CC0"/>
    <w:rsid w:val="009A2840"/>
    <w:rsid w:val="009A30C7"/>
    <w:rsid w:val="009A3610"/>
    <w:rsid w:val="009A5310"/>
    <w:rsid w:val="009A702B"/>
    <w:rsid w:val="009A7315"/>
    <w:rsid w:val="009A765A"/>
    <w:rsid w:val="009A7FB2"/>
    <w:rsid w:val="009B0A76"/>
    <w:rsid w:val="009B0E6E"/>
    <w:rsid w:val="009B11B5"/>
    <w:rsid w:val="009B2A0D"/>
    <w:rsid w:val="009B2D63"/>
    <w:rsid w:val="009B64A1"/>
    <w:rsid w:val="009B6DC5"/>
    <w:rsid w:val="009C00CB"/>
    <w:rsid w:val="009C0185"/>
    <w:rsid w:val="009C32B4"/>
    <w:rsid w:val="009C3BD9"/>
    <w:rsid w:val="009C438E"/>
    <w:rsid w:val="009C60F8"/>
    <w:rsid w:val="009C6688"/>
    <w:rsid w:val="009C7451"/>
    <w:rsid w:val="009C7FCE"/>
    <w:rsid w:val="009D32AB"/>
    <w:rsid w:val="009D4B94"/>
    <w:rsid w:val="009D5B87"/>
    <w:rsid w:val="009E0DC6"/>
    <w:rsid w:val="009E102A"/>
    <w:rsid w:val="009E25A5"/>
    <w:rsid w:val="009E32F7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61E9"/>
    <w:rsid w:val="00A075EB"/>
    <w:rsid w:val="00A07FEB"/>
    <w:rsid w:val="00A12237"/>
    <w:rsid w:val="00A1224C"/>
    <w:rsid w:val="00A125B4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EE7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BDA"/>
    <w:rsid w:val="00A62E27"/>
    <w:rsid w:val="00A64220"/>
    <w:rsid w:val="00A6500E"/>
    <w:rsid w:val="00A6518A"/>
    <w:rsid w:val="00A66FE3"/>
    <w:rsid w:val="00A67081"/>
    <w:rsid w:val="00A6719B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32E"/>
    <w:rsid w:val="00A82E85"/>
    <w:rsid w:val="00A83C85"/>
    <w:rsid w:val="00A83CFA"/>
    <w:rsid w:val="00A83F3B"/>
    <w:rsid w:val="00A849FB"/>
    <w:rsid w:val="00A85AE3"/>
    <w:rsid w:val="00A85B06"/>
    <w:rsid w:val="00A86A92"/>
    <w:rsid w:val="00A87128"/>
    <w:rsid w:val="00A900D7"/>
    <w:rsid w:val="00A9045D"/>
    <w:rsid w:val="00A9160B"/>
    <w:rsid w:val="00A92273"/>
    <w:rsid w:val="00A93011"/>
    <w:rsid w:val="00A9361A"/>
    <w:rsid w:val="00A93CD1"/>
    <w:rsid w:val="00A9542D"/>
    <w:rsid w:val="00A95F55"/>
    <w:rsid w:val="00A97C48"/>
    <w:rsid w:val="00AA04E7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EFA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62C"/>
    <w:rsid w:val="00AD3BD7"/>
    <w:rsid w:val="00AD460E"/>
    <w:rsid w:val="00AD4E1E"/>
    <w:rsid w:val="00AD5386"/>
    <w:rsid w:val="00AD5B99"/>
    <w:rsid w:val="00AD6D9E"/>
    <w:rsid w:val="00AD7251"/>
    <w:rsid w:val="00AD7266"/>
    <w:rsid w:val="00AD752C"/>
    <w:rsid w:val="00AE0D1B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21BF"/>
    <w:rsid w:val="00AF2738"/>
    <w:rsid w:val="00AF44B5"/>
    <w:rsid w:val="00AF45CA"/>
    <w:rsid w:val="00AF4700"/>
    <w:rsid w:val="00AF4A82"/>
    <w:rsid w:val="00AF5F2A"/>
    <w:rsid w:val="00AF6143"/>
    <w:rsid w:val="00AF68AA"/>
    <w:rsid w:val="00AF6ABE"/>
    <w:rsid w:val="00AF6B1F"/>
    <w:rsid w:val="00AF7433"/>
    <w:rsid w:val="00AF7613"/>
    <w:rsid w:val="00B00179"/>
    <w:rsid w:val="00B00AA7"/>
    <w:rsid w:val="00B00BB7"/>
    <w:rsid w:val="00B01237"/>
    <w:rsid w:val="00B01455"/>
    <w:rsid w:val="00B02F54"/>
    <w:rsid w:val="00B035F3"/>
    <w:rsid w:val="00B03BD1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23A3"/>
    <w:rsid w:val="00B133FA"/>
    <w:rsid w:val="00B14691"/>
    <w:rsid w:val="00B15257"/>
    <w:rsid w:val="00B158CA"/>
    <w:rsid w:val="00B16024"/>
    <w:rsid w:val="00B17025"/>
    <w:rsid w:val="00B17802"/>
    <w:rsid w:val="00B17D57"/>
    <w:rsid w:val="00B205E7"/>
    <w:rsid w:val="00B220B5"/>
    <w:rsid w:val="00B222F4"/>
    <w:rsid w:val="00B22632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632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198B"/>
    <w:rsid w:val="00B531D8"/>
    <w:rsid w:val="00B54BCA"/>
    <w:rsid w:val="00B5740F"/>
    <w:rsid w:val="00B57D88"/>
    <w:rsid w:val="00B57E7D"/>
    <w:rsid w:val="00B611EB"/>
    <w:rsid w:val="00B63712"/>
    <w:rsid w:val="00B64290"/>
    <w:rsid w:val="00B6543E"/>
    <w:rsid w:val="00B6589C"/>
    <w:rsid w:val="00B65B27"/>
    <w:rsid w:val="00B67687"/>
    <w:rsid w:val="00B677B5"/>
    <w:rsid w:val="00B7142E"/>
    <w:rsid w:val="00B71A76"/>
    <w:rsid w:val="00B726AA"/>
    <w:rsid w:val="00B72813"/>
    <w:rsid w:val="00B74977"/>
    <w:rsid w:val="00B74C42"/>
    <w:rsid w:val="00B75136"/>
    <w:rsid w:val="00B753A7"/>
    <w:rsid w:val="00B757A8"/>
    <w:rsid w:val="00B75CA4"/>
    <w:rsid w:val="00B7623D"/>
    <w:rsid w:val="00B769DE"/>
    <w:rsid w:val="00B77845"/>
    <w:rsid w:val="00B8002F"/>
    <w:rsid w:val="00B80320"/>
    <w:rsid w:val="00B80E0F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87EA9"/>
    <w:rsid w:val="00B90784"/>
    <w:rsid w:val="00B92DD1"/>
    <w:rsid w:val="00B94C44"/>
    <w:rsid w:val="00B94E35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171"/>
    <w:rsid w:val="00BB6F4C"/>
    <w:rsid w:val="00BB7916"/>
    <w:rsid w:val="00BC0A68"/>
    <w:rsid w:val="00BC114A"/>
    <w:rsid w:val="00BC1772"/>
    <w:rsid w:val="00BC3C6D"/>
    <w:rsid w:val="00BC61F6"/>
    <w:rsid w:val="00BD38CF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918"/>
    <w:rsid w:val="00C10A5F"/>
    <w:rsid w:val="00C117FD"/>
    <w:rsid w:val="00C11D25"/>
    <w:rsid w:val="00C12336"/>
    <w:rsid w:val="00C127F7"/>
    <w:rsid w:val="00C12D0D"/>
    <w:rsid w:val="00C144A2"/>
    <w:rsid w:val="00C14D43"/>
    <w:rsid w:val="00C15C0C"/>
    <w:rsid w:val="00C166D7"/>
    <w:rsid w:val="00C1685B"/>
    <w:rsid w:val="00C16A0F"/>
    <w:rsid w:val="00C174CD"/>
    <w:rsid w:val="00C17B57"/>
    <w:rsid w:val="00C17E12"/>
    <w:rsid w:val="00C20138"/>
    <w:rsid w:val="00C201B7"/>
    <w:rsid w:val="00C2165F"/>
    <w:rsid w:val="00C226E4"/>
    <w:rsid w:val="00C25FA3"/>
    <w:rsid w:val="00C26018"/>
    <w:rsid w:val="00C26099"/>
    <w:rsid w:val="00C272CF"/>
    <w:rsid w:val="00C2789D"/>
    <w:rsid w:val="00C278B1"/>
    <w:rsid w:val="00C30244"/>
    <w:rsid w:val="00C32AC4"/>
    <w:rsid w:val="00C3387B"/>
    <w:rsid w:val="00C33C4C"/>
    <w:rsid w:val="00C3461A"/>
    <w:rsid w:val="00C34AF9"/>
    <w:rsid w:val="00C34D62"/>
    <w:rsid w:val="00C3554A"/>
    <w:rsid w:val="00C369D2"/>
    <w:rsid w:val="00C3716E"/>
    <w:rsid w:val="00C37AAC"/>
    <w:rsid w:val="00C425B4"/>
    <w:rsid w:val="00C42FF6"/>
    <w:rsid w:val="00C43286"/>
    <w:rsid w:val="00C4419C"/>
    <w:rsid w:val="00C44F93"/>
    <w:rsid w:val="00C4529F"/>
    <w:rsid w:val="00C455E0"/>
    <w:rsid w:val="00C473B7"/>
    <w:rsid w:val="00C47BF0"/>
    <w:rsid w:val="00C500C0"/>
    <w:rsid w:val="00C501FC"/>
    <w:rsid w:val="00C52724"/>
    <w:rsid w:val="00C53DA8"/>
    <w:rsid w:val="00C54717"/>
    <w:rsid w:val="00C55B42"/>
    <w:rsid w:val="00C55F41"/>
    <w:rsid w:val="00C60D94"/>
    <w:rsid w:val="00C610AD"/>
    <w:rsid w:val="00C63064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6A0E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6635"/>
    <w:rsid w:val="00C972C4"/>
    <w:rsid w:val="00C97CEE"/>
    <w:rsid w:val="00C97FED"/>
    <w:rsid w:val="00CA105F"/>
    <w:rsid w:val="00CA2CDF"/>
    <w:rsid w:val="00CA3055"/>
    <w:rsid w:val="00CA3C09"/>
    <w:rsid w:val="00CA3FE0"/>
    <w:rsid w:val="00CA5270"/>
    <w:rsid w:val="00CA5C36"/>
    <w:rsid w:val="00CA5C7F"/>
    <w:rsid w:val="00CA61C6"/>
    <w:rsid w:val="00CA6CC0"/>
    <w:rsid w:val="00CA6CEB"/>
    <w:rsid w:val="00CA7115"/>
    <w:rsid w:val="00CA763E"/>
    <w:rsid w:val="00CA7AB0"/>
    <w:rsid w:val="00CB1913"/>
    <w:rsid w:val="00CB1C34"/>
    <w:rsid w:val="00CB2E3A"/>
    <w:rsid w:val="00CB2E8B"/>
    <w:rsid w:val="00CB3A25"/>
    <w:rsid w:val="00CB3D72"/>
    <w:rsid w:val="00CB42EC"/>
    <w:rsid w:val="00CB432A"/>
    <w:rsid w:val="00CB507B"/>
    <w:rsid w:val="00CB52D1"/>
    <w:rsid w:val="00CB6229"/>
    <w:rsid w:val="00CC0863"/>
    <w:rsid w:val="00CC0FD4"/>
    <w:rsid w:val="00CC18D6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1762"/>
    <w:rsid w:val="00CE2B81"/>
    <w:rsid w:val="00CE31E7"/>
    <w:rsid w:val="00CE3462"/>
    <w:rsid w:val="00CE41A5"/>
    <w:rsid w:val="00CE56EA"/>
    <w:rsid w:val="00CE60CF"/>
    <w:rsid w:val="00CE6246"/>
    <w:rsid w:val="00CE73AB"/>
    <w:rsid w:val="00CF25BA"/>
    <w:rsid w:val="00CF3761"/>
    <w:rsid w:val="00CF4656"/>
    <w:rsid w:val="00CF47B8"/>
    <w:rsid w:val="00CF6B15"/>
    <w:rsid w:val="00CF72F4"/>
    <w:rsid w:val="00D01446"/>
    <w:rsid w:val="00D04EF5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399B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6B96"/>
    <w:rsid w:val="00D47AB3"/>
    <w:rsid w:val="00D508FB"/>
    <w:rsid w:val="00D50DEA"/>
    <w:rsid w:val="00D50F4B"/>
    <w:rsid w:val="00D522F5"/>
    <w:rsid w:val="00D53FCD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154"/>
    <w:rsid w:val="00D61C1C"/>
    <w:rsid w:val="00D61F14"/>
    <w:rsid w:val="00D63622"/>
    <w:rsid w:val="00D65A52"/>
    <w:rsid w:val="00D66772"/>
    <w:rsid w:val="00D66B24"/>
    <w:rsid w:val="00D66D3B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199F"/>
    <w:rsid w:val="00D8245A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4E90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B72E8"/>
    <w:rsid w:val="00DC0302"/>
    <w:rsid w:val="00DC036E"/>
    <w:rsid w:val="00DC2DED"/>
    <w:rsid w:val="00DC3F0F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39D9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FA7"/>
    <w:rsid w:val="00DE74EA"/>
    <w:rsid w:val="00DE76ED"/>
    <w:rsid w:val="00DE78A3"/>
    <w:rsid w:val="00DE78F8"/>
    <w:rsid w:val="00DE7E34"/>
    <w:rsid w:val="00DF0D40"/>
    <w:rsid w:val="00DF0DDF"/>
    <w:rsid w:val="00DF0F94"/>
    <w:rsid w:val="00DF198E"/>
    <w:rsid w:val="00DF246E"/>
    <w:rsid w:val="00DF27E8"/>
    <w:rsid w:val="00DF290F"/>
    <w:rsid w:val="00DF2AA5"/>
    <w:rsid w:val="00DF35AA"/>
    <w:rsid w:val="00DF37DA"/>
    <w:rsid w:val="00DF7084"/>
    <w:rsid w:val="00E00C98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156"/>
    <w:rsid w:val="00E222F1"/>
    <w:rsid w:val="00E23267"/>
    <w:rsid w:val="00E24219"/>
    <w:rsid w:val="00E2450A"/>
    <w:rsid w:val="00E246CD"/>
    <w:rsid w:val="00E24EFD"/>
    <w:rsid w:val="00E254CF"/>
    <w:rsid w:val="00E2559E"/>
    <w:rsid w:val="00E25820"/>
    <w:rsid w:val="00E27525"/>
    <w:rsid w:val="00E27F18"/>
    <w:rsid w:val="00E317B5"/>
    <w:rsid w:val="00E31B02"/>
    <w:rsid w:val="00E351BE"/>
    <w:rsid w:val="00E35260"/>
    <w:rsid w:val="00E35291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6FD8"/>
    <w:rsid w:val="00E47523"/>
    <w:rsid w:val="00E47AD9"/>
    <w:rsid w:val="00E50836"/>
    <w:rsid w:val="00E50BA5"/>
    <w:rsid w:val="00E5173E"/>
    <w:rsid w:val="00E53E10"/>
    <w:rsid w:val="00E541A1"/>
    <w:rsid w:val="00E551D3"/>
    <w:rsid w:val="00E5549E"/>
    <w:rsid w:val="00E6288B"/>
    <w:rsid w:val="00E62BCC"/>
    <w:rsid w:val="00E6343E"/>
    <w:rsid w:val="00E63E83"/>
    <w:rsid w:val="00E64009"/>
    <w:rsid w:val="00E648F6"/>
    <w:rsid w:val="00E64B54"/>
    <w:rsid w:val="00E659ED"/>
    <w:rsid w:val="00E671F2"/>
    <w:rsid w:val="00E675AF"/>
    <w:rsid w:val="00E67F85"/>
    <w:rsid w:val="00E67FEC"/>
    <w:rsid w:val="00E705B2"/>
    <w:rsid w:val="00E70EFC"/>
    <w:rsid w:val="00E710EB"/>
    <w:rsid w:val="00E7157C"/>
    <w:rsid w:val="00E7162E"/>
    <w:rsid w:val="00E71898"/>
    <w:rsid w:val="00E722C2"/>
    <w:rsid w:val="00E73475"/>
    <w:rsid w:val="00E753BD"/>
    <w:rsid w:val="00E76346"/>
    <w:rsid w:val="00E776CD"/>
    <w:rsid w:val="00E77E68"/>
    <w:rsid w:val="00E80AD2"/>
    <w:rsid w:val="00E818D2"/>
    <w:rsid w:val="00E8293B"/>
    <w:rsid w:val="00E83DE0"/>
    <w:rsid w:val="00E840F3"/>
    <w:rsid w:val="00E8596D"/>
    <w:rsid w:val="00E85F65"/>
    <w:rsid w:val="00E86CDC"/>
    <w:rsid w:val="00E87A9E"/>
    <w:rsid w:val="00E90295"/>
    <w:rsid w:val="00E915BD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70"/>
    <w:rsid w:val="00EB6D9C"/>
    <w:rsid w:val="00EC15CB"/>
    <w:rsid w:val="00EC198B"/>
    <w:rsid w:val="00EC19B4"/>
    <w:rsid w:val="00EC1F57"/>
    <w:rsid w:val="00EC59B9"/>
    <w:rsid w:val="00EC5CB6"/>
    <w:rsid w:val="00EC5EDD"/>
    <w:rsid w:val="00EC615C"/>
    <w:rsid w:val="00EC6BA6"/>
    <w:rsid w:val="00ED0F19"/>
    <w:rsid w:val="00ED15BB"/>
    <w:rsid w:val="00ED25AF"/>
    <w:rsid w:val="00ED26BF"/>
    <w:rsid w:val="00ED2752"/>
    <w:rsid w:val="00ED2B3C"/>
    <w:rsid w:val="00ED2E5E"/>
    <w:rsid w:val="00ED3917"/>
    <w:rsid w:val="00ED3992"/>
    <w:rsid w:val="00ED653C"/>
    <w:rsid w:val="00ED73D7"/>
    <w:rsid w:val="00ED7715"/>
    <w:rsid w:val="00ED7748"/>
    <w:rsid w:val="00EE139B"/>
    <w:rsid w:val="00EE22CC"/>
    <w:rsid w:val="00EE22CE"/>
    <w:rsid w:val="00EE2A40"/>
    <w:rsid w:val="00EE3FF6"/>
    <w:rsid w:val="00EE47DC"/>
    <w:rsid w:val="00EE4FAD"/>
    <w:rsid w:val="00EE5FDB"/>
    <w:rsid w:val="00EE6429"/>
    <w:rsid w:val="00EE771C"/>
    <w:rsid w:val="00EE7830"/>
    <w:rsid w:val="00EF1A2B"/>
    <w:rsid w:val="00EF23FD"/>
    <w:rsid w:val="00EF32C9"/>
    <w:rsid w:val="00EF402E"/>
    <w:rsid w:val="00EF40C9"/>
    <w:rsid w:val="00EF58D2"/>
    <w:rsid w:val="00EF59F5"/>
    <w:rsid w:val="00EF5EF6"/>
    <w:rsid w:val="00F0068E"/>
    <w:rsid w:val="00F008B0"/>
    <w:rsid w:val="00F00AF0"/>
    <w:rsid w:val="00F01942"/>
    <w:rsid w:val="00F05438"/>
    <w:rsid w:val="00F055D8"/>
    <w:rsid w:val="00F05EAE"/>
    <w:rsid w:val="00F064A2"/>
    <w:rsid w:val="00F0741E"/>
    <w:rsid w:val="00F0769B"/>
    <w:rsid w:val="00F078E4"/>
    <w:rsid w:val="00F07BA4"/>
    <w:rsid w:val="00F10F7E"/>
    <w:rsid w:val="00F1103F"/>
    <w:rsid w:val="00F11A33"/>
    <w:rsid w:val="00F135FD"/>
    <w:rsid w:val="00F13E25"/>
    <w:rsid w:val="00F146B0"/>
    <w:rsid w:val="00F14F39"/>
    <w:rsid w:val="00F15E35"/>
    <w:rsid w:val="00F166FD"/>
    <w:rsid w:val="00F16B3A"/>
    <w:rsid w:val="00F179A4"/>
    <w:rsid w:val="00F20A25"/>
    <w:rsid w:val="00F20DF7"/>
    <w:rsid w:val="00F20E1F"/>
    <w:rsid w:val="00F21017"/>
    <w:rsid w:val="00F21D3F"/>
    <w:rsid w:val="00F21FA5"/>
    <w:rsid w:val="00F22586"/>
    <w:rsid w:val="00F22610"/>
    <w:rsid w:val="00F231BD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03F5"/>
    <w:rsid w:val="00F4111E"/>
    <w:rsid w:val="00F42712"/>
    <w:rsid w:val="00F42CB4"/>
    <w:rsid w:val="00F43850"/>
    <w:rsid w:val="00F44143"/>
    <w:rsid w:val="00F44CD3"/>
    <w:rsid w:val="00F45317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21E"/>
    <w:rsid w:val="00F71CE8"/>
    <w:rsid w:val="00F74919"/>
    <w:rsid w:val="00F74949"/>
    <w:rsid w:val="00F74AEF"/>
    <w:rsid w:val="00F7567F"/>
    <w:rsid w:val="00F75BE6"/>
    <w:rsid w:val="00F75EC9"/>
    <w:rsid w:val="00F7760D"/>
    <w:rsid w:val="00F80489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3D4"/>
    <w:rsid w:val="00F96F97"/>
    <w:rsid w:val="00F97404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0DAB"/>
    <w:rsid w:val="00FB1651"/>
    <w:rsid w:val="00FB1847"/>
    <w:rsid w:val="00FB2416"/>
    <w:rsid w:val="00FB3570"/>
    <w:rsid w:val="00FB35F6"/>
    <w:rsid w:val="00FB511C"/>
    <w:rsid w:val="00FB52A2"/>
    <w:rsid w:val="00FB5AB4"/>
    <w:rsid w:val="00FB5CE4"/>
    <w:rsid w:val="00FB726D"/>
    <w:rsid w:val="00FC02DE"/>
    <w:rsid w:val="00FC1638"/>
    <w:rsid w:val="00FC1D7F"/>
    <w:rsid w:val="00FC2762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B07"/>
    <w:rsid w:val="00FC6E96"/>
    <w:rsid w:val="00FC6EDB"/>
    <w:rsid w:val="00FD0724"/>
    <w:rsid w:val="00FD1509"/>
    <w:rsid w:val="00FD1B24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5B13"/>
    <w:rsid w:val="00FE67A0"/>
    <w:rsid w:val="00FE7571"/>
    <w:rsid w:val="00FE7752"/>
    <w:rsid w:val="00FF07AC"/>
    <w:rsid w:val="00FF1385"/>
    <w:rsid w:val="00FF175E"/>
    <w:rsid w:val="00FF18B4"/>
    <w:rsid w:val="00FF1A71"/>
    <w:rsid w:val="00FF2368"/>
    <w:rsid w:val="00FF2606"/>
    <w:rsid w:val="00FF32F3"/>
    <w:rsid w:val="00FF361F"/>
    <w:rsid w:val="00FF49EB"/>
    <w:rsid w:val="00FF4B94"/>
    <w:rsid w:val="00FF4F08"/>
    <w:rsid w:val="00FF4F86"/>
    <w:rsid w:val="00FF5E40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290A"/>
  <w15:docId w15:val="{DB1339BD-470C-443C-A956-D7AECEBD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13AA-2C55-41C5-9574-08E84358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132</cp:revision>
  <cp:lastPrinted>2023-10-19T12:34:00Z</cp:lastPrinted>
  <dcterms:created xsi:type="dcterms:W3CDTF">2022-08-03T08:47:00Z</dcterms:created>
  <dcterms:modified xsi:type="dcterms:W3CDTF">2023-10-19T12:46:00Z</dcterms:modified>
</cp:coreProperties>
</file>